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D2" w:rsidRDefault="008E4886" w:rsidP="008E4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644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A888A3F" wp14:editId="232C786B">
            <wp:extent cx="2000368" cy="946064"/>
            <wp:effectExtent l="0" t="0" r="0" b="6985"/>
            <wp:docPr id="1" name="Рисунок 1" descr="\\Filesrv\приемная\ИНФОРМАЦИЯ О МЕРОПРИЯТИЯХ\2020\Фестиваль СЕВЕРНАЯ ЯГОДА\БрендБук\на белом фоне_Монтажная обла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rv\приемная\ИНФОРМАЦИЯ О МЕРОПРИЯТИЯХ\2020\Фестиваль СЕВЕРНАЯ ЯГОДА\БрендБук\на белом фоне_Монтажная область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20647" b="20047"/>
                    <a:stretch/>
                  </pic:blipFill>
                  <pic:spPr bwMode="auto">
                    <a:xfrm>
                      <a:off x="0" y="0"/>
                      <a:ext cx="2002539" cy="9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42" w:rsidRPr="004B6442" w:rsidRDefault="004C1077" w:rsidP="00785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</w:t>
      </w:r>
    </w:p>
    <w:p w:rsidR="00FD1850" w:rsidRPr="004B6442" w:rsidRDefault="004B6442" w:rsidP="004C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частие в ф</w:t>
      </w:r>
      <w:r w:rsidR="00546D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ивале «Северная ягода» в 2023</w:t>
      </w:r>
      <w:r w:rsidRPr="004B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="004C1077" w:rsidRPr="004B6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C1077" w:rsidRPr="004B6442" w:rsidRDefault="004C1077" w:rsidP="004C1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b"/>
        <w:tblW w:w="10349" w:type="dxa"/>
        <w:tblInd w:w="-856" w:type="dxa"/>
        <w:tblLook w:val="04A0" w:firstRow="1" w:lastRow="0" w:firstColumn="1" w:lastColumn="0" w:noHBand="0" w:noVBand="1"/>
      </w:tblPr>
      <w:tblGrid>
        <w:gridCol w:w="595"/>
        <w:gridCol w:w="4058"/>
        <w:gridCol w:w="5696"/>
      </w:tblGrid>
      <w:tr w:rsidR="00B30A04" w:rsidRPr="004B6442" w:rsidTr="00442C4D">
        <w:trPr>
          <w:trHeight w:val="289"/>
        </w:trPr>
        <w:tc>
          <w:tcPr>
            <w:tcW w:w="595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B30A04" w:rsidRPr="004B6442" w:rsidRDefault="00B30A04" w:rsidP="00546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-заявитель площадки </w:t>
            </w:r>
            <w:r w:rsidRPr="00546D6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r w:rsidRPr="00546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ибо физическое лицо)</w:t>
            </w:r>
          </w:p>
        </w:tc>
        <w:tc>
          <w:tcPr>
            <w:tcW w:w="5696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442C4D">
        <w:trPr>
          <w:trHeight w:val="916"/>
        </w:trPr>
        <w:tc>
          <w:tcPr>
            <w:tcW w:w="595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B30A04" w:rsidRPr="00546D6E" w:rsidRDefault="00B30A04" w:rsidP="00546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</w:t>
            </w:r>
            <w:r w:rsidR="00546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546D6E"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ветственного за площадку</w:t>
            </w: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нтактные данные</w:t>
            </w:r>
            <w:r w:rsidR="00546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46D6E" w:rsidRPr="00442C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телефон,</w:t>
            </w:r>
            <w:r w:rsidRPr="00442C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e-mail</w:t>
            </w:r>
            <w:r w:rsidR="00546D6E" w:rsidRPr="00442C4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96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442C4D">
        <w:trPr>
          <w:trHeight w:val="665"/>
        </w:trPr>
        <w:tc>
          <w:tcPr>
            <w:tcW w:w="595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всех участников команды</w:t>
            </w:r>
          </w:p>
        </w:tc>
        <w:tc>
          <w:tcPr>
            <w:tcW w:w="5696" w:type="dxa"/>
          </w:tcPr>
          <w:p w:rsidR="00FD3B95" w:rsidRPr="00B44738" w:rsidRDefault="00FD3B95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442C4D">
        <w:trPr>
          <w:trHeight w:val="916"/>
        </w:trPr>
        <w:tc>
          <w:tcPr>
            <w:tcW w:w="595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B30A04" w:rsidRDefault="00546D6E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лощадки</w:t>
            </w:r>
          </w:p>
          <w:p w:rsidR="00546D6E" w:rsidRPr="004B6442" w:rsidRDefault="00546D6E" w:rsidP="00546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в название обязательно должно присутствовать слово «ягода»)</w:t>
            </w:r>
          </w:p>
        </w:tc>
        <w:tc>
          <w:tcPr>
            <w:tcW w:w="5696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442C4D">
        <w:trPr>
          <w:trHeight w:val="1193"/>
        </w:trPr>
        <w:tc>
          <w:tcPr>
            <w:tcW w:w="595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работы площадки</w:t>
            </w:r>
          </w:p>
        </w:tc>
        <w:tc>
          <w:tcPr>
            <w:tcW w:w="5696" w:type="dxa"/>
          </w:tcPr>
          <w:p w:rsidR="00B30A04" w:rsidRPr="004B6442" w:rsidRDefault="00B30A04" w:rsidP="00B447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442C4D">
        <w:trPr>
          <w:trHeight w:val="610"/>
        </w:trPr>
        <w:tc>
          <w:tcPr>
            <w:tcW w:w="595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B30A04" w:rsidRPr="004B6442" w:rsidRDefault="00B30A04" w:rsidP="00442C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аткое описание </w:t>
            </w:r>
            <w:r w:rsidR="00442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ки</w:t>
            </w:r>
          </w:p>
        </w:tc>
        <w:tc>
          <w:tcPr>
            <w:tcW w:w="5696" w:type="dxa"/>
          </w:tcPr>
          <w:p w:rsidR="00B30A04" w:rsidRPr="00FD3B95" w:rsidRDefault="00B30A04" w:rsidP="00FD3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B30A04" w:rsidRPr="004B6442" w:rsidTr="00442C4D">
        <w:trPr>
          <w:trHeight w:val="541"/>
        </w:trPr>
        <w:tc>
          <w:tcPr>
            <w:tcW w:w="595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442C4D" w:rsidRDefault="00B30A04" w:rsidP="00442C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еобходимая площадь в </w:t>
            </w:r>
            <w:r w:rsidR="00442C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.м.</w:t>
            </w:r>
          </w:p>
          <w:p w:rsidR="00B30A04" w:rsidRPr="004B6442" w:rsidRDefault="00B30A04" w:rsidP="00442C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в помещении, на улице, в палатке</w:t>
            </w:r>
            <w:r w:rsidR="00442C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696" w:type="dxa"/>
          </w:tcPr>
          <w:p w:rsidR="00B30A04" w:rsidRPr="004B6442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2C4D" w:rsidRPr="004B6442" w:rsidTr="00442C4D">
        <w:trPr>
          <w:trHeight w:val="590"/>
        </w:trPr>
        <w:tc>
          <w:tcPr>
            <w:tcW w:w="595" w:type="dxa"/>
          </w:tcPr>
          <w:p w:rsidR="00442C4D" w:rsidRPr="004B6442" w:rsidRDefault="00442C4D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442C4D" w:rsidRPr="004B6442" w:rsidRDefault="00442C4D" w:rsidP="00546D6E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обходимое оборудование</w:t>
            </w:r>
          </w:p>
        </w:tc>
        <w:tc>
          <w:tcPr>
            <w:tcW w:w="5696" w:type="dxa"/>
          </w:tcPr>
          <w:p w:rsidR="00442C4D" w:rsidRPr="004B6442" w:rsidRDefault="00442C4D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0A04" w:rsidRPr="004B6442" w:rsidTr="00442C4D">
        <w:trPr>
          <w:trHeight w:val="598"/>
        </w:trPr>
        <w:tc>
          <w:tcPr>
            <w:tcW w:w="595" w:type="dxa"/>
          </w:tcPr>
          <w:p w:rsidR="00B30A04" w:rsidRPr="004B6442" w:rsidRDefault="00B30A04" w:rsidP="00EC4F58">
            <w:pPr>
              <w:pStyle w:val="a3"/>
              <w:numPr>
                <w:ilvl w:val="0"/>
                <w:numId w:val="48"/>
              </w:numPr>
              <w:ind w:left="171" w:firstLine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8" w:type="dxa"/>
          </w:tcPr>
          <w:p w:rsidR="00546D6E" w:rsidRDefault="00B30A04" w:rsidP="0025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64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ое</w:t>
            </w:r>
          </w:p>
          <w:p w:rsidR="00B30A04" w:rsidRPr="004B6442" w:rsidRDefault="00546D6E" w:rsidP="00546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6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точнения, примечания)</w:t>
            </w:r>
          </w:p>
        </w:tc>
        <w:tc>
          <w:tcPr>
            <w:tcW w:w="5696" w:type="dxa"/>
          </w:tcPr>
          <w:p w:rsidR="00B30A04" w:rsidRPr="004B6442" w:rsidRDefault="00B30A04" w:rsidP="00546D6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D1850" w:rsidRPr="004B6442" w:rsidRDefault="00FD1850" w:rsidP="0054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D1850" w:rsidRPr="004B6442" w:rsidSect="00AF631F">
      <w:pgSz w:w="11906" w:h="16838"/>
      <w:pgMar w:top="284" w:right="28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E6" w:rsidRDefault="00581CE6" w:rsidP="00377BD2">
      <w:pPr>
        <w:spacing w:after="0" w:line="240" w:lineRule="auto"/>
      </w:pPr>
      <w:r>
        <w:separator/>
      </w:r>
    </w:p>
  </w:endnote>
  <w:endnote w:type="continuationSeparator" w:id="0">
    <w:p w:rsidR="00581CE6" w:rsidRDefault="00581CE6" w:rsidP="0037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E6" w:rsidRDefault="00581CE6" w:rsidP="00377BD2">
      <w:pPr>
        <w:spacing w:after="0" w:line="240" w:lineRule="auto"/>
      </w:pPr>
      <w:r>
        <w:separator/>
      </w:r>
    </w:p>
  </w:footnote>
  <w:footnote w:type="continuationSeparator" w:id="0">
    <w:p w:rsidR="00581CE6" w:rsidRDefault="00581CE6" w:rsidP="0037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6100"/>
    <w:multiLevelType w:val="multilevel"/>
    <w:tmpl w:val="FDB26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330B1"/>
    <w:multiLevelType w:val="hybridMultilevel"/>
    <w:tmpl w:val="2DFC83A4"/>
    <w:lvl w:ilvl="0" w:tplc="7C8EC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2888"/>
    <w:multiLevelType w:val="hybridMultilevel"/>
    <w:tmpl w:val="4E98914C"/>
    <w:lvl w:ilvl="0" w:tplc="285A5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822"/>
    <w:multiLevelType w:val="hybridMultilevel"/>
    <w:tmpl w:val="D56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E5D"/>
    <w:multiLevelType w:val="hybridMultilevel"/>
    <w:tmpl w:val="7758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30F6"/>
    <w:multiLevelType w:val="hybridMultilevel"/>
    <w:tmpl w:val="1EC0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D7EE8"/>
    <w:multiLevelType w:val="hybridMultilevel"/>
    <w:tmpl w:val="DEE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26E6D"/>
    <w:multiLevelType w:val="multilevel"/>
    <w:tmpl w:val="360CE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56E0E"/>
    <w:multiLevelType w:val="multilevel"/>
    <w:tmpl w:val="BCACC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234B8D"/>
    <w:multiLevelType w:val="hybridMultilevel"/>
    <w:tmpl w:val="4C745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A0B51"/>
    <w:multiLevelType w:val="hybridMultilevel"/>
    <w:tmpl w:val="B8A2A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8267A"/>
    <w:multiLevelType w:val="hybridMultilevel"/>
    <w:tmpl w:val="BB58A8DA"/>
    <w:lvl w:ilvl="0" w:tplc="285A5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86688"/>
    <w:multiLevelType w:val="multilevel"/>
    <w:tmpl w:val="04DE231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19004726"/>
    <w:multiLevelType w:val="multilevel"/>
    <w:tmpl w:val="6E0AF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132614"/>
    <w:multiLevelType w:val="hybridMultilevel"/>
    <w:tmpl w:val="EC3C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50F10"/>
    <w:multiLevelType w:val="hybridMultilevel"/>
    <w:tmpl w:val="307EE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85E35"/>
    <w:multiLevelType w:val="hybridMultilevel"/>
    <w:tmpl w:val="CF56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D096A"/>
    <w:multiLevelType w:val="hybridMultilevel"/>
    <w:tmpl w:val="B008A9CC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8616F"/>
    <w:multiLevelType w:val="hybridMultilevel"/>
    <w:tmpl w:val="35C2C970"/>
    <w:lvl w:ilvl="0" w:tplc="5DAA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82F4C"/>
    <w:multiLevelType w:val="multilevel"/>
    <w:tmpl w:val="7922A5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B60B63"/>
    <w:multiLevelType w:val="hybridMultilevel"/>
    <w:tmpl w:val="A78E6DD8"/>
    <w:lvl w:ilvl="0" w:tplc="8864C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9297E"/>
    <w:multiLevelType w:val="hybridMultilevel"/>
    <w:tmpl w:val="9B1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C6926"/>
    <w:multiLevelType w:val="hybridMultilevel"/>
    <w:tmpl w:val="68641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A963DE"/>
    <w:multiLevelType w:val="hybridMultilevel"/>
    <w:tmpl w:val="0E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BC4158"/>
    <w:multiLevelType w:val="multilevel"/>
    <w:tmpl w:val="2DA20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3C76E3"/>
    <w:multiLevelType w:val="hybridMultilevel"/>
    <w:tmpl w:val="FFBEBD6C"/>
    <w:lvl w:ilvl="0" w:tplc="14E4BC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AC6D8F"/>
    <w:multiLevelType w:val="multilevel"/>
    <w:tmpl w:val="A984C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827793"/>
    <w:multiLevelType w:val="multilevel"/>
    <w:tmpl w:val="2DC8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707B03"/>
    <w:multiLevelType w:val="hybridMultilevel"/>
    <w:tmpl w:val="EDF6B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426B2C"/>
    <w:multiLevelType w:val="hybridMultilevel"/>
    <w:tmpl w:val="9F4E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A665B"/>
    <w:multiLevelType w:val="hybridMultilevel"/>
    <w:tmpl w:val="F3B89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A53EE"/>
    <w:multiLevelType w:val="hybridMultilevel"/>
    <w:tmpl w:val="DE9E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126EA"/>
    <w:multiLevelType w:val="multilevel"/>
    <w:tmpl w:val="34DAE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813966"/>
    <w:multiLevelType w:val="multilevel"/>
    <w:tmpl w:val="658C1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61310D"/>
    <w:multiLevelType w:val="multilevel"/>
    <w:tmpl w:val="405A2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771E0A"/>
    <w:multiLevelType w:val="multilevel"/>
    <w:tmpl w:val="20F6C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C2047A"/>
    <w:multiLevelType w:val="hybridMultilevel"/>
    <w:tmpl w:val="C884E6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91110E"/>
    <w:multiLevelType w:val="multilevel"/>
    <w:tmpl w:val="F8403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9D410D"/>
    <w:multiLevelType w:val="multilevel"/>
    <w:tmpl w:val="9BF6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6B6E21"/>
    <w:multiLevelType w:val="hybridMultilevel"/>
    <w:tmpl w:val="F09AEB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F7631"/>
    <w:multiLevelType w:val="multilevel"/>
    <w:tmpl w:val="1B7E1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5C3664"/>
    <w:multiLevelType w:val="hybridMultilevel"/>
    <w:tmpl w:val="D1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34543"/>
    <w:multiLevelType w:val="hybridMultilevel"/>
    <w:tmpl w:val="7E4E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82687"/>
    <w:multiLevelType w:val="hybridMultilevel"/>
    <w:tmpl w:val="FA9259E0"/>
    <w:lvl w:ilvl="0" w:tplc="0C22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E100A"/>
    <w:multiLevelType w:val="hybridMultilevel"/>
    <w:tmpl w:val="FE6AD130"/>
    <w:lvl w:ilvl="0" w:tplc="8F76197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A72870"/>
    <w:multiLevelType w:val="hybridMultilevel"/>
    <w:tmpl w:val="4C745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61E9D"/>
    <w:multiLevelType w:val="multilevel"/>
    <w:tmpl w:val="319ED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DE6FCD"/>
    <w:multiLevelType w:val="hybridMultilevel"/>
    <w:tmpl w:val="BFC6AA3A"/>
    <w:lvl w:ilvl="0" w:tplc="285A5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A7FB3"/>
    <w:multiLevelType w:val="hybridMultilevel"/>
    <w:tmpl w:val="51F22E90"/>
    <w:lvl w:ilvl="0" w:tplc="E0104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2475E"/>
    <w:multiLevelType w:val="hybridMultilevel"/>
    <w:tmpl w:val="6F86F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6"/>
  </w:num>
  <w:num w:numId="4">
    <w:abstractNumId w:val="46"/>
  </w:num>
  <w:num w:numId="5">
    <w:abstractNumId w:val="24"/>
  </w:num>
  <w:num w:numId="6">
    <w:abstractNumId w:val="13"/>
  </w:num>
  <w:num w:numId="7">
    <w:abstractNumId w:val="32"/>
  </w:num>
  <w:num w:numId="8">
    <w:abstractNumId w:val="8"/>
  </w:num>
  <w:num w:numId="9">
    <w:abstractNumId w:val="33"/>
  </w:num>
  <w:num w:numId="10">
    <w:abstractNumId w:val="35"/>
  </w:num>
  <w:num w:numId="11">
    <w:abstractNumId w:val="0"/>
  </w:num>
  <w:num w:numId="12">
    <w:abstractNumId w:val="7"/>
  </w:num>
  <w:num w:numId="13">
    <w:abstractNumId w:val="40"/>
  </w:num>
  <w:num w:numId="14">
    <w:abstractNumId w:val="37"/>
  </w:num>
  <w:num w:numId="15">
    <w:abstractNumId w:val="19"/>
  </w:num>
  <w:num w:numId="16">
    <w:abstractNumId w:val="18"/>
  </w:num>
  <w:num w:numId="17">
    <w:abstractNumId w:val="17"/>
  </w:num>
  <w:num w:numId="18">
    <w:abstractNumId w:val="14"/>
  </w:num>
  <w:num w:numId="19">
    <w:abstractNumId w:val="49"/>
  </w:num>
  <w:num w:numId="20">
    <w:abstractNumId w:val="6"/>
  </w:num>
  <w:num w:numId="21">
    <w:abstractNumId w:val="10"/>
  </w:num>
  <w:num w:numId="22">
    <w:abstractNumId w:val="21"/>
  </w:num>
  <w:num w:numId="23">
    <w:abstractNumId w:val="15"/>
  </w:num>
  <w:num w:numId="24">
    <w:abstractNumId w:val="41"/>
  </w:num>
  <w:num w:numId="25">
    <w:abstractNumId w:val="4"/>
  </w:num>
  <w:num w:numId="26">
    <w:abstractNumId w:val="22"/>
  </w:num>
  <w:num w:numId="27">
    <w:abstractNumId w:val="28"/>
  </w:num>
  <w:num w:numId="28">
    <w:abstractNumId w:val="29"/>
  </w:num>
  <w:num w:numId="29">
    <w:abstractNumId w:val="30"/>
  </w:num>
  <w:num w:numId="30">
    <w:abstractNumId w:val="43"/>
  </w:num>
  <w:num w:numId="31">
    <w:abstractNumId w:val="12"/>
  </w:num>
  <w:num w:numId="32">
    <w:abstractNumId w:val="16"/>
  </w:num>
  <w:num w:numId="33">
    <w:abstractNumId w:val="5"/>
  </w:num>
  <w:num w:numId="34">
    <w:abstractNumId w:val="31"/>
  </w:num>
  <w:num w:numId="35">
    <w:abstractNumId w:val="44"/>
  </w:num>
  <w:num w:numId="36">
    <w:abstractNumId w:val="25"/>
  </w:num>
  <w:num w:numId="37">
    <w:abstractNumId w:val="48"/>
  </w:num>
  <w:num w:numId="38">
    <w:abstractNumId w:val="1"/>
  </w:num>
  <w:num w:numId="39">
    <w:abstractNumId w:val="20"/>
  </w:num>
  <w:num w:numId="40">
    <w:abstractNumId w:val="42"/>
  </w:num>
  <w:num w:numId="41">
    <w:abstractNumId w:val="39"/>
  </w:num>
  <w:num w:numId="42">
    <w:abstractNumId w:val="38"/>
  </w:num>
  <w:num w:numId="43">
    <w:abstractNumId w:val="2"/>
  </w:num>
  <w:num w:numId="44">
    <w:abstractNumId w:val="11"/>
  </w:num>
  <w:num w:numId="45">
    <w:abstractNumId w:val="47"/>
  </w:num>
  <w:num w:numId="46">
    <w:abstractNumId w:val="36"/>
  </w:num>
  <w:num w:numId="47">
    <w:abstractNumId w:val="23"/>
  </w:num>
  <w:num w:numId="48">
    <w:abstractNumId w:val="3"/>
  </w:num>
  <w:num w:numId="49">
    <w:abstractNumId w:val="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DD"/>
    <w:rsid w:val="00027041"/>
    <w:rsid w:val="000611CD"/>
    <w:rsid w:val="00077D7C"/>
    <w:rsid w:val="000877F7"/>
    <w:rsid w:val="00090243"/>
    <w:rsid w:val="00092508"/>
    <w:rsid w:val="000935B5"/>
    <w:rsid w:val="000A117A"/>
    <w:rsid w:val="000A4632"/>
    <w:rsid w:val="000A5E12"/>
    <w:rsid w:val="000A665A"/>
    <w:rsid w:val="000A7AE7"/>
    <w:rsid w:val="000E0482"/>
    <w:rsid w:val="00114942"/>
    <w:rsid w:val="00133F8C"/>
    <w:rsid w:val="00142907"/>
    <w:rsid w:val="00160912"/>
    <w:rsid w:val="00162AC6"/>
    <w:rsid w:val="00176C0E"/>
    <w:rsid w:val="001A4431"/>
    <w:rsid w:val="001B71A6"/>
    <w:rsid w:val="00220EA7"/>
    <w:rsid w:val="00240D8E"/>
    <w:rsid w:val="00295302"/>
    <w:rsid w:val="002A2C49"/>
    <w:rsid w:val="002D39B6"/>
    <w:rsid w:val="00320B0C"/>
    <w:rsid w:val="0032598E"/>
    <w:rsid w:val="003445CE"/>
    <w:rsid w:val="00377BD2"/>
    <w:rsid w:val="00380DF0"/>
    <w:rsid w:val="003A668D"/>
    <w:rsid w:val="003B1610"/>
    <w:rsid w:val="003C43D3"/>
    <w:rsid w:val="003D2459"/>
    <w:rsid w:val="00442C4D"/>
    <w:rsid w:val="00446CAF"/>
    <w:rsid w:val="00460F9B"/>
    <w:rsid w:val="004901DA"/>
    <w:rsid w:val="004A4D2E"/>
    <w:rsid w:val="004B6442"/>
    <w:rsid w:val="004C1077"/>
    <w:rsid w:val="004E0587"/>
    <w:rsid w:val="005123C1"/>
    <w:rsid w:val="00544128"/>
    <w:rsid w:val="00546D6E"/>
    <w:rsid w:val="00563DAF"/>
    <w:rsid w:val="00581CE6"/>
    <w:rsid w:val="00582D7F"/>
    <w:rsid w:val="00594F04"/>
    <w:rsid w:val="005E71BC"/>
    <w:rsid w:val="005F6812"/>
    <w:rsid w:val="00633927"/>
    <w:rsid w:val="0064519A"/>
    <w:rsid w:val="00652C55"/>
    <w:rsid w:val="00671596"/>
    <w:rsid w:val="006A4695"/>
    <w:rsid w:val="006C11D9"/>
    <w:rsid w:val="006E63E8"/>
    <w:rsid w:val="00716F3F"/>
    <w:rsid w:val="00777DE5"/>
    <w:rsid w:val="0078532B"/>
    <w:rsid w:val="007857D2"/>
    <w:rsid w:val="007C1CE5"/>
    <w:rsid w:val="007C6F7C"/>
    <w:rsid w:val="007D6644"/>
    <w:rsid w:val="007E04A4"/>
    <w:rsid w:val="00843EFF"/>
    <w:rsid w:val="00850314"/>
    <w:rsid w:val="00866AB1"/>
    <w:rsid w:val="008710E3"/>
    <w:rsid w:val="00883636"/>
    <w:rsid w:val="00892E49"/>
    <w:rsid w:val="008B15BC"/>
    <w:rsid w:val="008E4886"/>
    <w:rsid w:val="008F2785"/>
    <w:rsid w:val="0090112E"/>
    <w:rsid w:val="009051DD"/>
    <w:rsid w:val="00916BE9"/>
    <w:rsid w:val="00942F4D"/>
    <w:rsid w:val="00955E70"/>
    <w:rsid w:val="00963438"/>
    <w:rsid w:val="00964DDE"/>
    <w:rsid w:val="00984435"/>
    <w:rsid w:val="00991A8D"/>
    <w:rsid w:val="009935FC"/>
    <w:rsid w:val="009D21E0"/>
    <w:rsid w:val="009F6CCC"/>
    <w:rsid w:val="00A109FF"/>
    <w:rsid w:val="00A1229F"/>
    <w:rsid w:val="00A21B19"/>
    <w:rsid w:val="00A21E93"/>
    <w:rsid w:val="00A35AD5"/>
    <w:rsid w:val="00A4781A"/>
    <w:rsid w:val="00A707DD"/>
    <w:rsid w:val="00A93569"/>
    <w:rsid w:val="00A94383"/>
    <w:rsid w:val="00AB2BA3"/>
    <w:rsid w:val="00AC6226"/>
    <w:rsid w:val="00AD2CA6"/>
    <w:rsid w:val="00AF631F"/>
    <w:rsid w:val="00B138C4"/>
    <w:rsid w:val="00B30A04"/>
    <w:rsid w:val="00B44738"/>
    <w:rsid w:val="00B74114"/>
    <w:rsid w:val="00C6539E"/>
    <w:rsid w:val="00C677A2"/>
    <w:rsid w:val="00C809ED"/>
    <w:rsid w:val="00D2539D"/>
    <w:rsid w:val="00DA1E51"/>
    <w:rsid w:val="00DD291E"/>
    <w:rsid w:val="00E05967"/>
    <w:rsid w:val="00E2111D"/>
    <w:rsid w:val="00E359A6"/>
    <w:rsid w:val="00E5630C"/>
    <w:rsid w:val="00E7485F"/>
    <w:rsid w:val="00E763E0"/>
    <w:rsid w:val="00E979FD"/>
    <w:rsid w:val="00EB2FCA"/>
    <w:rsid w:val="00EB7D0C"/>
    <w:rsid w:val="00EC4F58"/>
    <w:rsid w:val="00EC5CA9"/>
    <w:rsid w:val="00EC7936"/>
    <w:rsid w:val="00ED3730"/>
    <w:rsid w:val="00F16EF7"/>
    <w:rsid w:val="00F40FBF"/>
    <w:rsid w:val="00F6460B"/>
    <w:rsid w:val="00F771C4"/>
    <w:rsid w:val="00FB424D"/>
    <w:rsid w:val="00FD1850"/>
    <w:rsid w:val="00FD3B95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0F8FE4A-0EA9-437A-94D1-ACB0E328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E1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C793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1C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7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BD2"/>
  </w:style>
  <w:style w:type="paragraph" w:styleId="a9">
    <w:name w:val="footer"/>
    <w:basedOn w:val="a"/>
    <w:link w:val="aa"/>
    <w:uiPriority w:val="99"/>
    <w:unhideWhenUsed/>
    <w:rsid w:val="00377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BD2"/>
  </w:style>
  <w:style w:type="table" w:styleId="ab">
    <w:name w:val="Table Grid"/>
    <w:basedOn w:val="a1"/>
    <w:uiPriority w:val="39"/>
    <w:rsid w:val="0037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A4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47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18EF-91E7-4CC3-A6EE-A2B84ED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Ирина Михайловна</dc:creator>
  <cp:keywords/>
  <dc:description/>
  <cp:lastModifiedBy>Сорокина Ирина Михайловна</cp:lastModifiedBy>
  <cp:revision>4</cp:revision>
  <cp:lastPrinted>2022-05-23T05:07:00Z</cp:lastPrinted>
  <dcterms:created xsi:type="dcterms:W3CDTF">2022-08-05T02:28:00Z</dcterms:created>
  <dcterms:modified xsi:type="dcterms:W3CDTF">2023-03-06T08:06:00Z</dcterms:modified>
</cp:coreProperties>
</file>